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440"/>
        <w:gridCol w:w="1620"/>
        <w:gridCol w:w="1575"/>
        <w:gridCol w:w="1755"/>
      </w:tblGrid>
      <w:tr w:rsidR="00C67359" w:rsidTr="00F94215">
        <w:trPr>
          <w:trHeight w:val="550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34378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RPGA “THE RAVEN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>” TOURNAMENT</w:t>
            </w:r>
          </w:p>
          <w:p w:rsidR="00C67359" w:rsidRDefault="0034378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FIRST FLIGHT(0 TO 9 FROM THE SILVER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TEES)</w:t>
            </w:r>
          </w:p>
          <w:p w:rsidR="00C67359" w:rsidRDefault="00C6735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C67359" w:rsidTr="00F94215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OLF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ROSS SCOR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ANDICAP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ET SCORE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ACE</w:t>
            </w:r>
          </w:p>
        </w:tc>
      </w:tr>
      <w:tr w:rsidR="00C67359" w:rsidTr="00F94215">
        <w:tc>
          <w:tcPr>
            <w:tcW w:w="2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. BARKE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1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. SCHUS</w:t>
            </w:r>
            <w:r w:rsidR="00B35AF7">
              <w:rPr>
                <w:rFonts w:ascii="Arial" w:hAnsi="Arial" w:cs="Arial"/>
                <w:b/>
                <w:sz w:val="22"/>
                <w:szCs w:val="22"/>
              </w:rPr>
              <w:t>LER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  <w:tc>
          <w:tcPr>
            <w:tcW w:w="1620" w:type="dxa"/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 NIELSEN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620" w:type="dxa"/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HAMMER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1620" w:type="dxa"/>
            <w:vAlign w:val="center"/>
          </w:tcPr>
          <w:p w:rsidR="00C67359" w:rsidRPr="00343784" w:rsidRDefault="00343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 GRAY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36A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 MARCHESE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. MOCK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. STEELE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THOMPSON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. HOWARD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36A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C67359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. VANEGAS</w:t>
            </w:r>
          </w:p>
        </w:tc>
        <w:tc>
          <w:tcPr>
            <w:tcW w:w="1440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620" w:type="dxa"/>
            <w:vAlign w:val="center"/>
          </w:tcPr>
          <w:p w:rsidR="00C67359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75" w:type="dxa"/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C67359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36A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A650C2" w:rsidTr="00F94215"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:rsidR="00A650C2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HANKS</w:t>
            </w:r>
          </w:p>
        </w:tc>
        <w:tc>
          <w:tcPr>
            <w:tcW w:w="1440" w:type="dxa"/>
            <w:vAlign w:val="center"/>
          </w:tcPr>
          <w:p w:rsidR="00A650C2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1620" w:type="dxa"/>
            <w:vAlign w:val="center"/>
          </w:tcPr>
          <w:p w:rsidR="00A650C2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575" w:type="dxa"/>
            <w:vAlign w:val="center"/>
          </w:tcPr>
          <w:p w:rsidR="00A650C2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A650C2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50C2" w:rsidTr="00F94215"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0C2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 UPSHAW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650C2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650C2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A650C2" w:rsidRPr="00343784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0C2" w:rsidRPr="00343784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7359" w:rsidRDefault="00C67359">
      <w:pPr>
        <w:jc w:val="center"/>
        <w:rPr>
          <w:rFonts w:ascii="Arial" w:hAnsi="Arial" w:cs="Arial"/>
          <w:sz w:val="22"/>
          <w:szCs w:val="22"/>
        </w:rPr>
      </w:pPr>
    </w:p>
    <w:p w:rsidR="00C67359" w:rsidRDefault="00C6735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9"/>
        <w:gridCol w:w="1526"/>
        <w:gridCol w:w="1593"/>
        <w:gridCol w:w="1530"/>
        <w:gridCol w:w="1800"/>
      </w:tblGrid>
      <w:tr w:rsidR="00C67359" w:rsidTr="004E46CF">
        <w:trPr>
          <w:trHeight w:val="550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A650C2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RPGA “THE RAVEN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>” TOURNAMENT</w:t>
            </w:r>
          </w:p>
          <w:p w:rsidR="00C67359" w:rsidRDefault="00A650C2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ECOND FLIGHT(11 TO 16 FROM THE WHITE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TEES</w:t>
            </w:r>
            <w:r w:rsidR="0064140D">
              <w:rPr>
                <w:rFonts w:ascii="Arial" w:hAnsi="Arial" w:cs="Arial"/>
                <w:b/>
                <w:i/>
                <w:sz w:val="26"/>
                <w:szCs w:val="26"/>
              </w:rPr>
              <w:t>)</w:t>
            </w:r>
          </w:p>
          <w:p w:rsidR="00C67359" w:rsidRDefault="00C6735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C67359" w:rsidTr="004E46CF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OLFER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ROSS SCOR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ANDICAP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ET SCOR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ACE</w:t>
            </w:r>
          </w:p>
        </w:tc>
      </w:tr>
      <w:tr w:rsidR="00C67359" w:rsidRPr="00623971" w:rsidTr="004E46CF">
        <w:tc>
          <w:tcPr>
            <w:tcW w:w="2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359" w:rsidRPr="00A650C2" w:rsidRDefault="00A65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 LARCHICK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C67359" w:rsidRPr="00623971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C67359" w:rsidRPr="00623971" w:rsidRDefault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C67359" w:rsidRPr="00623971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623971" w:rsidRDefault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FREEMAN</w:t>
            </w:r>
          </w:p>
        </w:tc>
        <w:tc>
          <w:tcPr>
            <w:tcW w:w="1526" w:type="dxa"/>
            <w:vAlign w:val="center"/>
          </w:tcPr>
          <w:p w:rsidR="00C67359" w:rsidRPr="00623971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C67359" w:rsidRPr="00623971" w:rsidRDefault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623971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623971" w:rsidRDefault="00623971" w:rsidP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. WAGNER</w:t>
            </w:r>
          </w:p>
        </w:tc>
        <w:tc>
          <w:tcPr>
            <w:tcW w:w="1526" w:type="dxa"/>
            <w:vAlign w:val="center"/>
          </w:tcPr>
          <w:p w:rsidR="00C67359" w:rsidRPr="00623971" w:rsidRDefault="00736A2F" w:rsidP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593" w:type="dxa"/>
            <w:vAlign w:val="center"/>
          </w:tcPr>
          <w:p w:rsidR="00C67359" w:rsidRPr="00623971" w:rsidRDefault="00623971" w:rsidP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0" w:type="dxa"/>
            <w:vAlign w:val="center"/>
          </w:tcPr>
          <w:p w:rsidR="00C67359" w:rsidRPr="00623971" w:rsidRDefault="00736A2F" w:rsidP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 w:rsidP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A650C2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623971" w:rsidRDefault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. MCGANDY</w:t>
            </w:r>
          </w:p>
        </w:tc>
        <w:tc>
          <w:tcPr>
            <w:tcW w:w="1526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593" w:type="dxa"/>
            <w:vAlign w:val="center"/>
          </w:tcPr>
          <w:p w:rsidR="00C67359" w:rsidRPr="00623971" w:rsidRDefault="00623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623971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 PHASLEY</w:t>
            </w:r>
          </w:p>
        </w:tc>
        <w:tc>
          <w:tcPr>
            <w:tcW w:w="1526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C67359" w:rsidRPr="00623971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623971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 ALVARADO</w:t>
            </w:r>
          </w:p>
        </w:tc>
        <w:tc>
          <w:tcPr>
            <w:tcW w:w="1526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36A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C67359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 JOINER</w:t>
            </w:r>
          </w:p>
        </w:tc>
        <w:tc>
          <w:tcPr>
            <w:tcW w:w="1526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 w:rsidP="00FC0D8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INER</w:t>
            </w:r>
          </w:p>
        </w:tc>
        <w:tc>
          <w:tcPr>
            <w:tcW w:w="1526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530" w:type="dxa"/>
            <w:vAlign w:val="center"/>
          </w:tcPr>
          <w:p w:rsidR="00C67359" w:rsidRPr="00736A2F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736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36A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C67359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G. SAMPSON</w:t>
            </w:r>
          </w:p>
        </w:tc>
        <w:tc>
          <w:tcPr>
            <w:tcW w:w="1526" w:type="dxa"/>
            <w:vAlign w:val="center"/>
          </w:tcPr>
          <w:p w:rsidR="00C67359" w:rsidRPr="00736A2F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530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623971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FC0D84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. BLACKMAN</w:t>
            </w:r>
          </w:p>
        </w:tc>
        <w:tc>
          <w:tcPr>
            <w:tcW w:w="1526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FC0D84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793D85" w:rsidP="00793D85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="00FC0D84">
              <w:rPr>
                <w:rFonts w:ascii="Arial" w:hAnsi="Arial" w:cs="Arial"/>
                <w:b/>
                <w:sz w:val="22"/>
                <w:szCs w:val="22"/>
              </w:rPr>
              <w:t>DRAKE</w:t>
            </w:r>
          </w:p>
        </w:tc>
        <w:tc>
          <w:tcPr>
            <w:tcW w:w="1526" w:type="dxa"/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C67359" w:rsidRPr="00FC0D84" w:rsidTr="004E46CF"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 HINZ</w:t>
            </w:r>
          </w:p>
        </w:tc>
        <w:tc>
          <w:tcPr>
            <w:tcW w:w="1526" w:type="dxa"/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  <w:tc>
          <w:tcPr>
            <w:tcW w:w="1593" w:type="dxa"/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RPr="00FC0D84" w:rsidTr="004E46CF">
        <w:tc>
          <w:tcPr>
            <w:tcW w:w="2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 SPENCE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C67359" w:rsidRPr="00FC0D84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C67359" w:rsidRPr="00FC0D84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49F3" w:rsidRDefault="005949F3">
      <w:pPr>
        <w:rPr>
          <w:b/>
        </w:rPr>
      </w:pPr>
    </w:p>
    <w:p w:rsidR="00C67359" w:rsidRPr="00FC0D84" w:rsidRDefault="005949F3">
      <w:pPr>
        <w:rPr>
          <w:b/>
        </w:rPr>
      </w:pPr>
      <w:r>
        <w:rPr>
          <w:b/>
        </w:rPr>
        <w:br w:type="page"/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16"/>
        <w:gridCol w:w="1151"/>
        <w:gridCol w:w="63"/>
        <w:gridCol w:w="1606"/>
        <w:gridCol w:w="1523"/>
        <w:gridCol w:w="1873"/>
      </w:tblGrid>
      <w:tr w:rsidR="00C67359" w:rsidTr="004E46CF">
        <w:trPr>
          <w:trHeight w:val="550"/>
        </w:trPr>
        <w:tc>
          <w:tcPr>
            <w:tcW w:w="8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FC0D8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RPGA “THE RAVEN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>” TOURNAMENT</w:t>
            </w:r>
          </w:p>
          <w:p w:rsidR="00C67359" w:rsidRDefault="00FC0D8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THIRD FLIGHT</w:t>
            </w:r>
            <w:r w:rsidR="0064140D">
              <w:rPr>
                <w:rFonts w:ascii="Arial" w:hAnsi="Arial" w:cs="Arial"/>
                <w:b/>
                <w:i/>
                <w:sz w:val="26"/>
                <w:szCs w:val="26"/>
              </w:rPr>
              <w:t>- MEN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(17 TO 18</w:t>
            </w:r>
            <w:r w:rsidR="00C6735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FROM THE SILVER TEES)</w:t>
            </w:r>
          </w:p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OMEN FROM THE GOLD TEES</w:t>
            </w:r>
          </w:p>
        </w:tc>
      </w:tr>
      <w:tr w:rsidR="00C67359" w:rsidRPr="00FC0D84" w:rsidTr="004E46CF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GOLFER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GROSS SCORE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HANDICAP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NET SCOR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FC0D84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D84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</w:tr>
      <w:tr w:rsidR="00C67359" w:rsidRPr="0064140D" w:rsidTr="004E46CF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F. DOMINGUEZ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T. KUZMAN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S. MIECZEK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J. PACHECO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R. RODGERS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H. SAUTHOFF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R. SPENCE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E316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J. ULFERS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FC0D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RPr="00E316AF" w:rsidTr="004E46CF">
        <w:trPr>
          <w:trHeight w:val="287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793D85" w:rsidP="00793D8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="0064140D" w:rsidRPr="0064140D">
              <w:rPr>
                <w:rFonts w:ascii="Arial" w:hAnsi="Arial" w:cs="Arial"/>
                <w:b/>
                <w:sz w:val="22"/>
                <w:szCs w:val="22"/>
              </w:rPr>
              <w:t>CAMPBELL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M. LARCHICK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C67359" w:rsidRPr="0064140D" w:rsidRDefault="0064140D" w:rsidP="00793D8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ROACH</w:t>
            </w:r>
          </w:p>
        </w:tc>
        <w:tc>
          <w:tcPr>
            <w:tcW w:w="1467" w:type="dxa"/>
            <w:gridSpan w:val="2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669" w:type="dxa"/>
            <w:gridSpan w:val="2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40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523" w:type="dxa"/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64140D" w:rsidTr="004E46CF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64140D" w:rsidRDefault="0064140D" w:rsidP="0064140D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 SANTUCCI</w:t>
            </w:r>
          </w:p>
        </w:tc>
        <w:tc>
          <w:tcPr>
            <w:tcW w:w="1467" w:type="dxa"/>
            <w:gridSpan w:val="2"/>
            <w:vAlign w:val="center"/>
          </w:tcPr>
          <w:p w:rsidR="0064140D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669" w:type="dxa"/>
            <w:gridSpan w:val="2"/>
            <w:vAlign w:val="center"/>
          </w:tcPr>
          <w:p w:rsid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523" w:type="dxa"/>
            <w:vAlign w:val="center"/>
          </w:tcPr>
          <w:p w:rsidR="0064140D" w:rsidRPr="00575640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64140D" w:rsidRPr="00E316AF" w:rsidRDefault="0064140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949F3" w:rsidTr="004E46CF">
        <w:trPr>
          <w:trHeight w:val="188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5949F3" w:rsidRDefault="005949F3" w:rsidP="0064140D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949F3" w:rsidRPr="00E316AF" w:rsidRDefault="005949F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5949F3" w:rsidRDefault="005949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949F3" w:rsidRPr="00E316AF" w:rsidRDefault="005949F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5949F3" w:rsidRPr="00E316AF" w:rsidRDefault="005949F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RPr="0064140D" w:rsidTr="004E46CF">
        <w:trPr>
          <w:trHeight w:val="550"/>
        </w:trPr>
        <w:tc>
          <w:tcPr>
            <w:tcW w:w="8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140D">
              <w:rPr>
                <w:rFonts w:ascii="Arial" w:hAnsi="Arial" w:cs="Arial"/>
                <w:b/>
                <w:sz w:val="26"/>
                <w:szCs w:val="26"/>
              </w:rPr>
              <w:t>SRPGA “THE RAVEN</w:t>
            </w:r>
            <w:r w:rsidR="00C67359" w:rsidRPr="0064140D">
              <w:rPr>
                <w:rFonts w:ascii="Arial" w:hAnsi="Arial" w:cs="Arial"/>
                <w:b/>
                <w:sz w:val="26"/>
                <w:szCs w:val="26"/>
              </w:rPr>
              <w:t>” TOURNAMENT</w:t>
            </w:r>
          </w:p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140D">
              <w:rPr>
                <w:rFonts w:ascii="Arial" w:hAnsi="Arial" w:cs="Arial"/>
                <w:b/>
                <w:sz w:val="26"/>
                <w:szCs w:val="26"/>
              </w:rPr>
              <w:t>FOU</w:t>
            </w:r>
            <w:r w:rsidR="0064140D" w:rsidRPr="0064140D">
              <w:rPr>
                <w:rFonts w:ascii="Arial" w:hAnsi="Arial" w:cs="Arial"/>
                <w:b/>
                <w:sz w:val="26"/>
                <w:szCs w:val="26"/>
              </w:rPr>
              <w:t>RTH FLIGHT</w:t>
            </w:r>
            <w:r w:rsidR="0091569A">
              <w:rPr>
                <w:rFonts w:ascii="Arial" w:hAnsi="Arial" w:cs="Arial"/>
                <w:b/>
                <w:sz w:val="26"/>
                <w:szCs w:val="26"/>
              </w:rPr>
              <w:t>- MEN</w:t>
            </w:r>
            <w:r w:rsidR="0064140D" w:rsidRPr="0064140D">
              <w:rPr>
                <w:rFonts w:ascii="Arial" w:hAnsi="Arial" w:cs="Arial"/>
                <w:b/>
                <w:sz w:val="26"/>
                <w:szCs w:val="26"/>
              </w:rPr>
              <w:t>(19-24 FROM THE WHITE</w:t>
            </w:r>
            <w:r w:rsidRPr="0064140D">
              <w:rPr>
                <w:rFonts w:ascii="Arial" w:hAnsi="Arial" w:cs="Arial"/>
                <w:b/>
                <w:sz w:val="26"/>
                <w:szCs w:val="26"/>
              </w:rPr>
              <w:t xml:space="preserve"> TEES</w:t>
            </w:r>
            <w:r w:rsidR="0064140D" w:rsidRPr="0064140D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:rsidR="00C67359" w:rsidRPr="0091569A" w:rsidRDefault="0091569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OMEN FROM THE GOLD TEES</w:t>
            </w:r>
          </w:p>
        </w:tc>
      </w:tr>
      <w:tr w:rsidR="00C67359" w:rsidTr="004E46CF">
        <w:tc>
          <w:tcPr>
            <w:tcW w:w="2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OLFER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ROSS SCOR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ANDICAP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ET SCORE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ACE</w:t>
            </w:r>
          </w:p>
        </w:tc>
      </w:tr>
      <w:tr w:rsidR="00C67359" w:rsidTr="004E46CF">
        <w:tc>
          <w:tcPr>
            <w:tcW w:w="276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 DYSON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8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KASTLE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1606" w:type="dxa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. WHITE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606" w:type="dxa"/>
            <w:vAlign w:val="center"/>
          </w:tcPr>
          <w:p w:rsidR="00C67359" w:rsidRPr="0064140D" w:rsidRDefault="0064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D85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793D85" w:rsidRDefault="00793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 LARCHICK</w:t>
            </w:r>
          </w:p>
        </w:tc>
        <w:tc>
          <w:tcPr>
            <w:tcW w:w="1214" w:type="dxa"/>
            <w:gridSpan w:val="2"/>
            <w:vAlign w:val="center"/>
          </w:tcPr>
          <w:p w:rsidR="00793D85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  <w:tc>
          <w:tcPr>
            <w:tcW w:w="1606" w:type="dxa"/>
            <w:vAlign w:val="center"/>
          </w:tcPr>
          <w:p w:rsidR="00793D85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523" w:type="dxa"/>
            <w:vAlign w:val="center"/>
          </w:tcPr>
          <w:p w:rsidR="00793D85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793D85" w:rsidRPr="0064140D" w:rsidRDefault="00793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 VALLIERE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606" w:type="dxa"/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. MILLE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 TIMM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1606" w:type="dxa"/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D85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793D85" w:rsidRDefault="00793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 HANKS</w:t>
            </w:r>
          </w:p>
        </w:tc>
        <w:tc>
          <w:tcPr>
            <w:tcW w:w="1214" w:type="dxa"/>
            <w:gridSpan w:val="2"/>
            <w:vAlign w:val="center"/>
          </w:tcPr>
          <w:p w:rsidR="00793D85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606" w:type="dxa"/>
            <w:vAlign w:val="center"/>
          </w:tcPr>
          <w:p w:rsidR="00793D85" w:rsidRDefault="00793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7564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:rsidR="00793D85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793D85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756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 O’REAR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1606" w:type="dxa"/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 TURNBOUGH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606" w:type="dxa"/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 w:rsidTr="004E46CF"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:rsidR="00C67359" w:rsidRPr="0064140D" w:rsidRDefault="0091569A" w:rsidP="00793D8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ARRO</w:t>
            </w:r>
          </w:p>
        </w:tc>
        <w:tc>
          <w:tcPr>
            <w:tcW w:w="1214" w:type="dxa"/>
            <w:gridSpan w:val="2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1606" w:type="dxa"/>
            <w:vAlign w:val="center"/>
          </w:tcPr>
          <w:p w:rsidR="00C67359" w:rsidRPr="0064140D" w:rsidRDefault="009156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523" w:type="dxa"/>
            <w:vAlign w:val="center"/>
          </w:tcPr>
          <w:p w:rsidR="00C67359" w:rsidRPr="0064140D" w:rsidRDefault="005756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C67359" w:rsidRPr="0064140D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49F3" w:rsidRDefault="005949F3">
      <w:pPr>
        <w:jc w:val="center"/>
        <w:rPr>
          <w:rFonts w:ascii="Arial" w:hAnsi="Arial" w:cs="Arial"/>
          <w:sz w:val="16"/>
          <w:szCs w:val="16"/>
        </w:rPr>
      </w:pPr>
    </w:p>
    <w:p w:rsidR="00C67359" w:rsidRDefault="005949F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1372"/>
        <w:gridCol w:w="1430"/>
        <w:gridCol w:w="1370"/>
        <w:gridCol w:w="2122"/>
      </w:tblGrid>
      <w:tr w:rsidR="00C67359" w:rsidRPr="002F06D8">
        <w:trPr>
          <w:trHeight w:val="550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2F06D8" w:rsidRDefault="0091569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06D8">
              <w:rPr>
                <w:rFonts w:ascii="Arial" w:hAnsi="Arial" w:cs="Arial"/>
                <w:b/>
                <w:sz w:val="26"/>
                <w:szCs w:val="26"/>
              </w:rPr>
              <w:t>SRPGA “THE RAVEN</w:t>
            </w:r>
            <w:r w:rsidR="00C67359" w:rsidRPr="002F06D8">
              <w:rPr>
                <w:rFonts w:ascii="Arial" w:hAnsi="Arial" w:cs="Arial"/>
                <w:b/>
                <w:sz w:val="26"/>
                <w:szCs w:val="26"/>
              </w:rPr>
              <w:t>” TOURNAMENT</w:t>
            </w:r>
          </w:p>
          <w:p w:rsidR="00C67359" w:rsidRPr="002F06D8" w:rsidRDefault="00D7401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IFTH FLIGHT(25</w:t>
            </w:r>
            <w:r w:rsidR="0091569A" w:rsidRPr="002F06D8">
              <w:rPr>
                <w:rFonts w:ascii="Arial" w:hAnsi="Arial" w:cs="Arial"/>
                <w:b/>
                <w:sz w:val="26"/>
                <w:szCs w:val="26"/>
              </w:rPr>
              <w:t xml:space="preserve"> AND UP FROM THE WHITE</w:t>
            </w:r>
            <w:r w:rsidR="00C67359" w:rsidRPr="002F06D8">
              <w:rPr>
                <w:rFonts w:ascii="Arial" w:hAnsi="Arial" w:cs="Arial"/>
                <w:b/>
                <w:sz w:val="26"/>
                <w:szCs w:val="26"/>
              </w:rPr>
              <w:t xml:space="preserve"> TEES)</w:t>
            </w:r>
          </w:p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67359" w:rsidRPr="00C74D7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C74D7C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7C">
              <w:rPr>
                <w:rFonts w:ascii="Arial" w:hAnsi="Arial" w:cs="Arial"/>
                <w:b/>
                <w:sz w:val="22"/>
                <w:szCs w:val="22"/>
              </w:rPr>
              <w:t>GOLF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C74D7C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7C">
              <w:rPr>
                <w:rFonts w:ascii="Arial" w:hAnsi="Arial" w:cs="Arial"/>
                <w:b/>
                <w:sz w:val="22"/>
                <w:szCs w:val="22"/>
              </w:rPr>
              <w:t>GROSS SCO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C74D7C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7C">
              <w:rPr>
                <w:rFonts w:ascii="Arial" w:hAnsi="Arial" w:cs="Arial"/>
                <w:b/>
                <w:sz w:val="22"/>
                <w:szCs w:val="22"/>
              </w:rPr>
              <w:t>HANDICAP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C74D7C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7C">
              <w:rPr>
                <w:rFonts w:ascii="Arial" w:hAnsi="Arial" w:cs="Arial"/>
                <w:b/>
                <w:sz w:val="22"/>
                <w:szCs w:val="22"/>
              </w:rPr>
              <w:t>NET SCOR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67359" w:rsidRPr="00C74D7C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D7C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</w:tr>
      <w:tr w:rsidR="00793D85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85" w:rsidRPr="002F06D8" w:rsidRDefault="00793D85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GOS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793D85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D85" w:rsidRPr="002F06D8" w:rsidRDefault="00793D85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D85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85" w:rsidRPr="002F06D8" w:rsidRDefault="00793D85" w:rsidP="00793D8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QUEZ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793D85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93D85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D85" w:rsidRPr="002F06D8" w:rsidRDefault="00793D85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359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. COPELAND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67359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67359" w:rsidRPr="002F06D8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D. RUSH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3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i/>
                <w:sz w:val="22"/>
                <w:szCs w:val="22"/>
              </w:rPr>
              <w:t>B. HARSH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083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R. HERNANDEZ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LEON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3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T. SPEER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MORENO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BASTIAN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3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MEJIA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440" w:type="dxa"/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D. REUSS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440" w:type="dxa"/>
            <w:vAlign w:val="center"/>
          </w:tcPr>
          <w:p w:rsidR="00C67359" w:rsidRPr="002F06D8" w:rsidRDefault="002F06D8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67359" w:rsidTr="002F06D8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67359" w:rsidRPr="002F06D8" w:rsidRDefault="00C74D7C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R. WALTER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440" w:type="dxa"/>
            <w:vAlign w:val="center"/>
          </w:tcPr>
          <w:p w:rsidR="00C67359" w:rsidRPr="002F06D8" w:rsidRDefault="002F06D8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440" w:type="dxa"/>
            <w:vAlign w:val="center"/>
          </w:tcPr>
          <w:p w:rsidR="00C67359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67359" w:rsidRPr="002F06D8" w:rsidRDefault="00C67359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F06D8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06D8" w:rsidRPr="002F06D8" w:rsidRDefault="002F06D8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J. FREEMA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F06D8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F06D8" w:rsidRPr="002F06D8" w:rsidRDefault="002F06D8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6D8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F06D8" w:rsidRPr="0008345B" w:rsidRDefault="0008345B" w:rsidP="00C74D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06D8" w:rsidRPr="002F06D8" w:rsidRDefault="002F06D8" w:rsidP="00C74D7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C67359" w:rsidRDefault="00C67359">
      <w:pPr>
        <w:rPr>
          <w:sz w:val="8"/>
          <w:szCs w:val="8"/>
        </w:rPr>
      </w:pPr>
    </w:p>
    <w:p w:rsidR="00C67359" w:rsidRDefault="00C6735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UESTS (2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771"/>
        <w:gridCol w:w="1771"/>
        <w:gridCol w:w="1771"/>
        <w:gridCol w:w="1608"/>
      </w:tblGrid>
      <w:tr w:rsidR="00C67359">
        <w:tc>
          <w:tcPr>
            <w:tcW w:w="2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359" w:rsidRPr="002F06D8" w:rsidRDefault="002F0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 BEVIER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:rsidR="00C67359" w:rsidRPr="002F06D8" w:rsidRDefault="00083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359">
        <w:tc>
          <w:tcPr>
            <w:tcW w:w="20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359" w:rsidRPr="002F06D8" w:rsidRDefault="002F0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. CORVAN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:rsidR="00C67359" w:rsidRPr="002F06D8" w:rsidRDefault="00083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359" w:rsidRPr="002F06D8" w:rsidRDefault="00C67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7359" w:rsidRDefault="00C67359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C67359" w:rsidRDefault="00C67359">
      <w:pPr>
        <w:rPr>
          <w:sz w:val="10"/>
          <w:szCs w:val="10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/>
      </w:tblPr>
      <w:tblGrid>
        <w:gridCol w:w="2628"/>
        <w:gridCol w:w="3600"/>
        <w:gridCol w:w="2700"/>
      </w:tblGrid>
      <w:tr w:rsidR="00C67359">
        <w:tc>
          <w:tcPr>
            <w:tcW w:w="89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ILL PRIZES</w:t>
            </w:r>
          </w:p>
        </w:tc>
      </w:tr>
      <w:tr w:rsidR="00C67359"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ILL PRIZE HO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SCRIPTION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C67359" w:rsidRDefault="00C6735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INNER</w:t>
            </w:r>
          </w:p>
        </w:tc>
      </w:tr>
      <w:tr w:rsidR="00C67359" w:rsidRPr="002F06D8">
        <w:tc>
          <w:tcPr>
            <w:tcW w:w="262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ST TO PI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. HOWARD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EST PUTT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 SPEER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ST TO PIN IN TWO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GRAY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ST TO PIN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GRAY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EST PUTT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RODGERS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1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ST TO PIN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NIELSEN</w:t>
            </w:r>
          </w:p>
        </w:tc>
      </w:tr>
      <w:tr w:rsidR="00C67359" w:rsidRP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1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7359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EST PUTT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C67359" w:rsidRPr="002F06D8" w:rsidRDefault="0008345B" w:rsidP="0008345B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SON</w:t>
            </w:r>
          </w:p>
        </w:tc>
      </w:tr>
      <w:tr w:rsidR="002F06D8" w:rsidRPr="002F06D8" w:rsidT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1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ST TO PI IN TWO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F06D8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BARKER</w:t>
            </w:r>
          </w:p>
        </w:tc>
      </w:tr>
      <w:tr w:rsidR="002F06D8" w:rsidRPr="002F06D8" w:rsidT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1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7F543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EST PUTT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F06D8" w:rsidRPr="002F06D8" w:rsidRDefault="0008345B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. STEELE</w:t>
            </w:r>
          </w:p>
        </w:tc>
      </w:tr>
      <w:tr w:rsidR="002F06D8" w:rsidRPr="002F06D8" w:rsidTr="002F06D8">
        <w:tc>
          <w:tcPr>
            <w:tcW w:w="26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2F06D8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6D8" w:rsidRPr="002F06D8" w:rsidRDefault="002F06D8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F06D8" w:rsidRPr="002F06D8" w:rsidRDefault="002F06D8" w:rsidP="002F0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7359" w:rsidRPr="002F06D8" w:rsidRDefault="00C67359" w:rsidP="002F06D8">
      <w:pPr>
        <w:jc w:val="center"/>
        <w:rPr>
          <w:b/>
          <w:sz w:val="20"/>
          <w:szCs w:val="20"/>
        </w:rPr>
      </w:pPr>
    </w:p>
    <w:p w:rsidR="00C67359" w:rsidRDefault="00C67359"/>
    <w:p w:rsidR="00C45F61" w:rsidRPr="00C45F61" w:rsidRDefault="00C45F61" w:rsidP="00C45F61">
      <w:pPr>
        <w:jc w:val="center"/>
        <w:rPr>
          <w:b/>
        </w:rPr>
      </w:pPr>
      <w:r>
        <w:rPr>
          <w:b/>
        </w:rPr>
        <w:t>THERE WILL BE SEVEN (7) WIDE SCREEN TV’S AND SPECAIL PRICES ON FOOD AND DRINK IN THE RESTAURANT FOR ALL THE CARDINAL FOOTBALL FANS.</w:t>
      </w:r>
    </w:p>
    <w:sectPr w:rsidR="00C45F61" w:rsidRPr="00C45F61" w:rsidSect="00924BAC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079"/>
    <w:multiLevelType w:val="hybridMultilevel"/>
    <w:tmpl w:val="BEA40B0C"/>
    <w:lvl w:ilvl="0" w:tplc="E608585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E7505"/>
    <w:multiLevelType w:val="hybridMultilevel"/>
    <w:tmpl w:val="3C96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C66"/>
    <w:multiLevelType w:val="hybridMultilevel"/>
    <w:tmpl w:val="18D05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2BAA"/>
    <w:multiLevelType w:val="hybridMultilevel"/>
    <w:tmpl w:val="56427B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24A44"/>
    <w:multiLevelType w:val="hybridMultilevel"/>
    <w:tmpl w:val="89A4E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84EAC"/>
    <w:multiLevelType w:val="hybridMultilevel"/>
    <w:tmpl w:val="3C1C4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A6C"/>
    <w:rsid w:val="000150C9"/>
    <w:rsid w:val="0008345B"/>
    <w:rsid w:val="0028537B"/>
    <w:rsid w:val="002F06D8"/>
    <w:rsid w:val="00343784"/>
    <w:rsid w:val="004E46CF"/>
    <w:rsid w:val="00575640"/>
    <w:rsid w:val="005949F3"/>
    <w:rsid w:val="00623971"/>
    <w:rsid w:val="0064140D"/>
    <w:rsid w:val="0069184B"/>
    <w:rsid w:val="00736A2F"/>
    <w:rsid w:val="00793D85"/>
    <w:rsid w:val="007E1A14"/>
    <w:rsid w:val="007F543B"/>
    <w:rsid w:val="0091569A"/>
    <w:rsid w:val="00924BAC"/>
    <w:rsid w:val="009A20A9"/>
    <w:rsid w:val="009A7067"/>
    <w:rsid w:val="009D6ABB"/>
    <w:rsid w:val="00A650C2"/>
    <w:rsid w:val="00B35AF7"/>
    <w:rsid w:val="00B95F23"/>
    <w:rsid w:val="00BC0A6C"/>
    <w:rsid w:val="00C45F61"/>
    <w:rsid w:val="00C67359"/>
    <w:rsid w:val="00C74D7C"/>
    <w:rsid w:val="00D7401E"/>
    <w:rsid w:val="00E316AF"/>
    <w:rsid w:val="00F94215"/>
    <w:rsid w:val="00FC0D84"/>
    <w:rsid w:val="00F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4F5-2CE7-4D80-9205-AD41A12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GA “THE DUKE” TOURNAMENT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GA “THE DUKE” TOURNAMENT</dc:title>
  <dc:subject/>
  <dc:creator>Bob</dc:creator>
  <cp:keywords/>
  <dc:description/>
  <cp:lastModifiedBy>HP Authorized Customer</cp:lastModifiedBy>
  <cp:revision>11</cp:revision>
  <cp:lastPrinted>2012-09-05T02:29:00Z</cp:lastPrinted>
  <dcterms:created xsi:type="dcterms:W3CDTF">2012-09-04T20:43:00Z</dcterms:created>
  <dcterms:modified xsi:type="dcterms:W3CDTF">2012-09-10T15:57:00Z</dcterms:modified>
</cp:coreProperties>
</file>